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FF342" w14:textId="0C3B5464" w:rsidR="00E77BC2" w:rsidRDefault="009F4A4D" w:rsidP="00D10FD4">
      <w:pPr>
        <w:pStyle w:val="Formulartitel"/>
      </w:pPr>
      <w:r>
        <w:t>Besucherv</w:t>
      </w:r>
      <w:bookmarkStart w:id="0" w:name="_GoBack"/>
      <w:bookmarkEnd w:id="0"/>
      <w:r>
        <w:t>erzeichnis - Anrufdokumentation</w:t>
      </w:r>
    </w:p>
    <w:p w14:paraId="13088CFB" w14:textId="77777777" w:rsidR="009F0EDA" w:rsidRDefault="009F0EDA" w:rsidP="009F4A4D">
      <w:pPr>
        <w:spacing w:after="0" w:line="240" w:lineRule="auto"/>
        <w:ind w:hanging="567"/>
        <w:textAlignment w:val="baseline"/>
        <w:rPr>
          <w:rFonts w:ascii="Calibri" w:eastAsia="Times New Roman" w:hAnsi="Calibri" w:cs="Calibri"/>
          <w:sz w:val="28"/>
          <w:szCs w:val="28"/>
          <w:lang w:eastAsia="de-DE"/>
        </w:rPr>
      </w:pPr>
    </w:p>
    <w:p w14:paraId="153E03A5" w14:textId="083276E9" w:rsidR="009F4A4D" w:rsidRPr="009F4A4D" w:rsidRDefault="009F4A4D" w:rsidP="009F4A4D">
      <w:pPr>
        <w:spacing w:after="0" w:line="240" w:lineRule="auto"/>
        <w:ind w:hanging="567"/>
        <w:textAlignment w:val="baseline"/>
        <w:rPr>
          <w:rFonts w:eastAsia="Times New Roman" w:cstheme="minorHAnsi"/>
          <w:bCs/>
          <w:lang w:eastAsia="de-DE"/>
        </w:rPr>
      </w:pPr>
      <w:r w:rsidRPr="009F4A4D">
        <w:rPr>
          <w:rFonts w:eastAsia="Times New Roman" w:cstheme="minorHAnsi"/>
          <w:b/>
          <w:bCs/>
          <w:lang w:eastAsia="de-DE"/>
        </w:rPr>
        <w:t>Name und Geburtsdatum Kind</w:t>
      </w:r>
      <w:r w:rsidRPr="009F4A4D">
        <w:rPr>
          <w:rFonts w:eastAsia="Times New Roman" w:cstheme="minorHAnsi"/>
          <w:bCs/>
          <w:lang w:eastAsia="de-DE"/>
        </w:rPr>
        <w:t xml:space="preserve">: ____________________________________________________________ </w:t>
      </w:r>
    </w:p>
    <w:p w14:paraId="3CC740A2" w14:textId="77777777" w:rsidR="009F4A4D" w:rsidRPr="009F4A4D" w:rsidRDefault="009F4A4D" w:rsidP="009F4A4D">
      <w:pPr>
        <w:spacing w:after="0" w:line="240" w:lineRule="auto"/>
        <w:ind w:hanging="567"/>
        <w:textAlignment w:val="baseline"/>
        <w:rPr>
          <w:rFonts w:eastAsia="Times New Roman" w:cstheme="minorHAnsi"/>
          <w:lang w:eastAsia="de-DE"/>
        </w:rPr>
      </w:pPr>
    </w:p>
    <w:p w14:paraId="43075B12" w14:textId="77777777" w:rsidR="009F4A4D" w:rsidRPr="009F4A4D" w:rsidRDefault="009F4A4D" w:rsidP="009F4A4D">
      <w:pPr>
        <w:spacing w:after="0" w:line="276" w:lineRule="auto"/>
        <w:ind w:left="-426" w:hanging="141"/>
        <w:textAlignment w:val="baseline"/>
        <w:rPr>
          <w:rFonts w:eastAsia="Times New Roman" w:cstheme="minorHAnsi"/>
          <w:lang w:eastAsia="de-DE"/>
        </w:rPr>
      </w:pPr>
      <w:r w:rsidRPr="009F4A4D">
        <w:rPr>
          <w:rFonts w:eastAsia="Times New Roman" w:cstheme="minorHAnsi"/>
          <w:lang w:eastAsia="de-DE"/>
        </w:rPr>
        <w:t>Besuchererlaubnis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701F0C" w14:textId="77777777" w:rsidR="009F4A4D" w:rsidRPr="009F4A4D" w:rsidRDefault="009F4A4D" w:rsidP="009F4A4D">
      <w:pPr>
        <w:spacing w:after="0" w:line="240" w:lineRule="auto"/>
        <w:ind w:hanging="567"/>
        <w:textAlignment w:val="baseline"/>
        <w:rPr>
          <w:rFonts w:eastAsia="Times New Roman" w:cstheme="minorHAnsi"/>
          <w:lang w:eastAsia="de-DE"/>
        </w:rPr>
      </w:pPr>
      <w:r w:rsidRPr="009F4A4D">
        <w:rPr>
          <w:rFonts w:eastAsia="Times New Roman" w:cstheme="minorHAnsi"/>
          <w:lang w:eastAsia="de-DE"/>
        </w:rPr>
        <w:t>„Ausgangserlaubnis“ (Kind darf die Station verlassen):</w:t>
      </w:r>
    </w:p>
    <w:p w14:paraId="6F63E7D9" w14:textId="6841A476" w:rsidR="009F4A4D" w:rsidRPr="009F4A4D" w:rsidRDefault="009F4A4D" w:rsidP="009F4A4D">
      <w:pPr>
        <w:pStyle w:val="Listenabsatz"/>
        <w:numPr>
          <w:ilvl w:val="0"/>
          <w:numId w:val="1"/>
        </w:numPr>
        <w:spacing w:after="0" w:line="276" w:lineRule="auto"/>
        <w:ind w:hanging="862"/>
        <w:textAlignment w:val="baseline"/>
        <w:rPr>
          <w:rFonts w:eastAsia="Times New Roman" w:cstheme="minorHAnsi"/>
          <w:lang w:eastAsia="de-DE"/>
        </w:rPr>
      </w:pPr>
      <w:r w:rsidRPr="009F4A4D">
        <w:rPr>
          <w:rFonts w:eastAsia="Times New Roman" w:cstheme="minorHAnsi"/>
          <w:lang w:eastAsia="de-DE"/>
        </w:rPr>
        <w:t>Ja, mit folgenden Personen: ____________________________________________________________________________________</w:t>
      </w:r>
      <w:r>
        <w:rPr>
          <w:rFonts w:eastAsia="Times New Roman" w:cstheme="minorHAnsi"/>
          <w:lang w:eastAsia="de-DE"/>
        </w:rPr>
        <w:t>_____________________________________________________________</w:t>
      </w:r>
      <w:r w:rsidRPr="009F4A4D">
        <w:rPr>
          <w:rFonts w:eastAsia="Times New Roman" w:cstheme="minorHAnsi"/>
          <w:lang w:eastAsia="de-DE"/>
        </w:rPr>
        <w:t>_______</w:t>
      </w:r>
    </w:p>
    <w:p w14:paraId="66C25D86" w14:textId="77777777" w:rsidR="009F4A4D" w:rsidRPr="009F4A4D" w:rsidRDefault="009F4A4D" w:rsidP="009F4A4D">
      <w:pPr>
        <w:pStyle w:val="Listenabsatz"/>
        <w:numPr>
          <w:ilvl w:val="0"/>
          <w:numId w:val="1"/>
        </w:numPr>
        <w:spacing w:after="0" w:line="240" w:lineRule="auto"/>
        <w:ind w:hanging="862"/>
        <w:textAlignment w:val="baseline"/>
        <w:rPr>
          <w:rFonts w:eastAsia="Times New Roman" w:cstheme="minorHAnsi"/>
          <w:lang w:eastAsia="de-DE"/>
        </w:rPr>
      </w:pPr>
      <w:r w:rsidRPr="009F4A4D">
        <w:rPr>
          <w:rFonts w:eastAsia="Times New Roman" w:cstheme="minorHAnsi"/>
          <w:lang w:eastAsia="de-DE"/>
        </w:rPr>
        <w:t>Nein</w:t>
      </w:r>
    </w:p>
    <w:p w14:paraId="498ADAE2" w14:textId="77777777" w:rsidR="009F4A4D" w:rsidRPr="009F4A4D" w:rsidRDefault="009F4A4D" w:rsidP="009F4A4D">
      <w:pPr>
        <w:spacing w:after="0" w:line="240" w:lineRule="auto"/>
        <w:ind w:hanging="567"/>
        <w:textAlignment w:val="baseline"/>
        <w:rPr>
          <w:rFonts w:eastAsia="Times New Roman" w:cstheme="minorHAnsi"/>
          <w:lang w:eastAsia="de-DE"/>
        </w:rPr>
      </w:pPr>
    </w:p>
    <w:p w14:paraId="6EFBFDF2" w14:textId="5180506B" w:rsidR="009F4A4D" w:rsidRPr="009F4A4D" w:rsidRDefault="009F4A4D" w:rsidP="009F4A4D">
      <w:pPr>
        <w:spacing w:after="0" w:line="276" w:lineRule="auto"/>
        <w:ind w:left="-567"/>
        <w:textAlignment w:val="baseline"/>
        <w:rPr>
          <w:rFonts w:eastAsia="Times New Roman" w:cstheme="minorHAnsi"/>
          <w:lang w:eastAsia="de-DE"/>
        </w:rPr>
      </w:pPr>
      <w:r w:rsidRPr="009F4A4D">
        <w:rPr>
          <w:rFonts w:eastAsia="Times New Roman" w:cstheme="minorHAnsi"/>
          <w:lang w:eastAsia="de-DE"/>
        </w:rPr>
        <w:t>Meldung bei unerlaubtem Besuch oder unerlaubtem „Ausgang“ an (z.B. zuständigen Arzt, Hintergrund</w:t>
      </w:r>
      <w:r>
        <w:rPr>
          <w:rFonts w:eastAsia="Times New Roman" w:cstheme="minorHAnsi"/>
          <w:lang w:eastAsia="de-DE"/>
        </w:rPr>
        <w:t>dienst</w:t>
      </w:r>
      <w:r w:rsidRPr="009F4A4D">
        <w:rPr>
          <w:rFonts w:eastAsia="Times New Roman" w:cstheme="minorHAnsi"/>
          <w:lang w:eastAsia="de-DE"/>
        </w:rPr>
        <w:t>, Jugendamt, Polizei): ______________________________________________________________________________________________________________________________________________________________________________</w:t>
      </w:r>
    </w:p>
    <w:p w14:paraId="389598FB" w14:textId="76AB87FE" w:rsidR="009F4A4D" w:rsidRPr="009F4A4D" w:rsidRDefault="009F4A4D" w:rsidP="009F4A4D">
      <w:pPr>
        <w:spacing w:after="0" w:line="240" w:lineRule="auto"/>
        <w:ind w:left="-567"/>
        <w:textAlignment w:val="baseline"/>
        <w:rPr>
          <w:rFonts w:eastAsia="Times New Roman" w:cstheme="minorHAnsi"/>
          <w:lang w:eastAsia="de-DE"/>
        </w:rPr>
      </w:pPr>
      <w:r w:rsidRPr="009F4A4D">
        <w:rPr>
          <w:rFonts w:eastAsia="Times New Roman" w:cstheme="minorHAnsi"/>
          <w:lang w:eastAsia="de-DE"/>
        </w:rPr>
        <w:t>Bei jedem Besuch/Telefonat bitte dokumentieren wann, wi</w:t>
      </w:r>
      <w:r>
        <w:rPr>
          <w:rFonts w:eastAsia="Times New Roman" w:cstheme="minorHAnsi"/>
          <w:lang w:eastAsia="de-DE"/>
        </w:rPr>
        <w:t>e lange und mit wem der Besuch/</w:t>
      </w:r>
      <w:r w:rsidRPr="009F4A4D">
        <w:rPr>
          <w:rFonts w:eastAsia="Times New Roman" w:cstheme="minorHAnsi"/>
          <w:lang w:eastAsia="de-DE"/>
        </w:rPr>
        <w:t xml:space="preserve">das Telefonat stattgefunden hat, wie das Kind auf den Besucher reagiert hat, ob es besondere Vorkommnisse gab, ob Absprachen eingehalten wurden bzw. ob, und wenn ja wann, weitere Besuche/Telefonate geplant sind. </w:t>
      </w:r>
    </w:p>
    <w:p w14:paraId="41E303DF" w14:textId="30EA44FC" w:rsidR="009F4A4D" w:rsidRDefault="009F4A4D" w:rsidP="009F4A4D">
      <w:pPr>
        <w:spacing w:after="0" w:line="240" w:lineRule="auto"/>
        <w:ind w:left="-426" w:hanging="141"/>
        <w:textAlignment w:val="baseline"/>
        <w:rPr>
          <w:rFonts w:eastAsia="Times New Roman" w:cstheme="minorHAnsi"/>
          <w:lang w:eastAsia="de-DE"/>
        </w:rPr>
      </w:pPr>
    </w:p>
    <w:tbl>
      <w:tblPr>
        <w:tblStyle w:val="Tabellenraster"/>
        <w:tblW w:w="10206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9F4A4D" w14:paraId="58FF66C3" w14:textId="77777777" w:rsidTr="00B8647F">
        <w:trPr>
          <w:trHeight w:val="567"/>
        </w:trPr>
        <w:tc>
          <w:tcPr>
            <w:tcW w:w="1701" w:type="dxa"/>
          </w:tcPr>
          <w:p w14:paraId="486083BD" w14:textId="778A77B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atum</w:t>
            </w:r>
          </w:p>
        </w:tc>
        <w:tc>
          <w:tcPr>
            <w:tcW w:w="1701" w:type="dxa"/>
          </w:tcPr>
          <w:p w14:paraId="39AAC67F" w14:textId="25C0FBD9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678DD1FF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46BE1800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05AB9537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228810F6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</w:tr>
      <w:tr w:rsidR="009F4A4D" w14:paraId="239C240D" w14:textId="77777777" w:rsidTr="00B8647F">
        <w:trPr>
          <w:trHeight w:val="567"/>
        </w:trPr>
        <w:tc>
          <w:tcPr>
            <w:tcW w:w="1701" w:type="dxa"/>
          </w:tcPr>
          <w:p w14:paraId="591625EC" w14:textId="5AE36F53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Uhrzeit</w:t>
            </w:r>
          </w:p>
        </w:tc>
        <w:tc>
          <w:tcPr>
            <w:tcW w:w="1701" w:type="dxa"/>
          </w:tcPr>
          <w:p w14:paraId="41B9BBD5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0D679FD7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5B6BBD31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4F45E295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4712498B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</w:tr>
      <w:tr w:rsidR="009F4A4D" w14:paraId="1A1A2126" w14:textId="77777777" w:rsidTr="00B8647F">
        <w:trPr>
          <w:trHeight w:val="567"/>
        </w:trPr>
        <w:tc>
          <w:tcPr>
            <w:tcW w:w="1701" w:type="dxa"/>
          </w:tcPr>
          <w:p w14:paraId="381FD64C" w14:textId="302BAD3C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such/</w:t>
            </w:r>
            <w:r w:rsidR="009F0EDA">
              <w:rPr>
                <w:rFonts w:eastAsia="Times New Roman" w:cstheme="minorHAnsi"/>
                <w:lang w:eastAsia="de-DE"/>
              </w:rPr>
              <w:br/>
            </w:r>
            <w:r>
              <w:rPr>
                <w:rFonts w:eastAsia="Times New Roman" w:cstheme="minorHAnsi"/>
                <w:lang w:eastAsia="de-DE"/>
              </w:rPr>
              <w:t>Telefonat</w:t>
            </w:r>
          </w:p>
        </w:tc>
        <w:tc>
          <w:tcPr>
            <w:tcW w:w="1701" w:type="dxa"/>
          </w:tcPr>
          <w:p w14:paraId="386CF7B4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476782EA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691632A2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13A152B6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2EEECC23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</w:tr>
      <w:tr w:rsidR="009F4A4D" w14:paraId="1243BE5D" w14:textId="77777777" w:rsidTr="00B8647F">
        <w:trPr>
          <w:trHeight w:val="567"/>
        </w:trPr>
        <w:tc>
          <w:tcPr>
            <w:tcW w:w="1701" w:type="dxa"/>
          </w:tcPr>
          <w:p w14:paraId="77767EC0" w14:textId="7FF29413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ame</w:t>
            </w:r>
          </w:p>
        </w:tc>
        <w:tc>
          <w:tcPr>
            <w:tcW w:w="1701" w:type="dxa"/>
          </w:tcPr>
          <w:p w14:paraId="17E984B0" w14:textId="7F15DBE4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74940E01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6EEA33CC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29D207A1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797B8254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</w:tr>
      <w:tr w:rsidR="009F4A4D" w14:paraId="3B1216CC" w14:textId="77777777" w:rsidTr="00B8647F">
        <w:trPr>
          <w:trHeight w:val="567"/>
        </w:trPr>
        <w:tc>
          <w:tcPr>
            <w:tcW w:w="1701" w:type="dxa"/>
          </w:tcPr>
          <w:p w14:paraId="4BEAB45A" w14:textId="5468A439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ziehung zum Kind</w:t>
            </w:r>
          </w:p>
        </w:tc>
        <w:tc>
          <w:tcPr>
            <w:tcW w:w="1701" w:type="dxa"/>
          </w:tcPr>
          <w:p w14:paraId="0615ADE0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08BC214D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34563FEB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6BDEF602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63908A2F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</w:tr>
      <w:tr w:rsidR="009F4A4D" w14:paraId="48CE9231" w14:textId="77777777" w:rsidTr="00B8647F">
        <w:trPr>
          <w:trHeight w:val="567"/>
        </w:trPr>
        <w:tc>
          <w:tcPr>
            <w:tcW w:w="1701" w:type="dxa"/>
          </w:tcPr>
          <w:p w14:paraId="40017543" w14:textId="03E0C568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auer (in Min)</w:t>
            </w:r>
          </w:p>
        </w:tc>
        <w:tc>
          <w:tcPr>
            <w:tcW w:w="1701" w:type="dxa"/>
          </w:tcPr>
          <w:p w14:paraId="12FC6D6D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78FE9927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5A4673F6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5BDB9BE0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12F7D5B7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</w:tr>
      <w:tr w:rsidR="009F4A4D" w14:paraId="3441B8D1" w14:textId="77777777" w:rsidTr="00B8647F">
        <w:trPr>
          <w:trHeight w:val="567"/>
        </w:trPr>
        <w:tc>
          <w:tcPr>
            <w:tcW w:w="1701" w:type="dxa"/>
          </w:tcPr>
          <w:p w14:paraId="37CB2AEE" w14:textId="10F5E6DB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aktion des Kindes</w:t>
            </w:r>
          </w:p>
        </w:tc>
        <w:tc>
          <w:tcPr>
            <w:tcW w:w="1701" w:type="dxa"/>
          </w:tcPr>
          <w:p w14:paraId="083AD118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53743705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2C6FA896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52A3604D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60B253B2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</w:tr>
      <w:tr w:rsidR="009F4A4D" w14:paraId="179D3761" w14:textId="77777777" w:rsidTr="00B8647F">
        <w:trPr>
          <w:trHeight w:val="567"/>
        </w:trPr>
        <w:tc>
          <w:tcPr>
            <w:tcW w:w="1701" w:type="dxa"/>
          </w:tcPr>
          <w:p w14:paraId="585C0C01" w14:textId="2E44879B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sondere Vorkommnisse</w:t>
            </w:r>
          </w:p>
        </w:tc>
        <w:tc>
          <w:tcPr>
            <w:tcW w:w="1701" w:type="dxa"/>
          </w:tcPr>
          <w:p w14:paraId="5E4579A6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2A58B5BD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2840E4BC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5C93C84D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2C78212B" w14:textId="77777777" w:rsidR="009F4A4D" w:rsidRDefault="009F4A4D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</w:tr>
      <w:tr w:rsidR="009F0EDA" w14:paraId="10221AF0" w14:textId="77777777" w:rsidTr="00B8647F">
        <w:trPr>
          <w:trHeight w:val="567"/>
        </w:trPr>
        <w:tc>
          <w:tcPr>
            <w:tcW w:w="1701" w:type="dxa"/>
          </w:tcPr>
          <w:p w14:paraId="25856D73" w14:textId="21BEFE47" w:rsidR="009F0EDA" w:rsidRDefault="009F0EDA" w:rsidP="009F0EDA">
            <w:pPr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ächster Kontakt</w:t>
            </w:r>
          </w:p>
        </w:tc>
        <w:tc>
          <w:tcPr>
            <w:tcW w:w="1701" w:type="dxa"/>
          </w:tcPr>
          <w:p w14:paraId="0AC48A0E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30F0F42F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26D47249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3F3131BD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5D4DE39E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</w:tr>
      <w:tr w:rsidR="009F0EDA" w14:paraId="66419E64" w14:textId="77777777" w:rsidTr="00B8647F">
        <w:trPr>
          <w:trHeight w:val="567"/>
        </w:trPr>
        <w:tc>
          <w:tcPr>
            <w:tcW w:w="1701" w:type="dxa"/>
          </w:tcPr>
          <w:p w14:paraId="5D6EF82A" w14:textId="6F8F085A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bsprachen eingehalten</w:t>
            </w:r>
          </w:p>
        </w:tc>
        <w:tc>
          <w:tcPr>
            <w:tcW w:w="1701" w:type="dxa"/>
          </w:tcPr>
          <w:p w14:paraId="05333D07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19B8D9E3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638B909C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7C37A4E2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7DBD67BC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</w:tr>
      <w:tr w:rsidR="009F0EDA" w14:paraId="6834505C" w14:textId="77777777" w:rsidTr="00B8647F">
        <w:trPr>
          <w:trHeight w:val="567"/>
        </w:trPr>
        <w:tc>
          <w:tcPr>
            <w:tcW w:w="1701" w:type="dxa"/>
          </w:tcPr>
          <w:p w14:paraId="3D0AAEB9" w14:textId="1738600B" w:rsidR="009F0EDA" w:rsidRDefault="009F0EDA" w:rsidP="009F0EDA">
            <w:pPr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andzeichen</w:t>
            </w:r>
          </w:p>
        </w:tc>
        <w:tc>
          <w:tcPr>
            <w:tcW w:w="1701" w:type="dxa"/>
          </w:tcPr>
          <w:p w14:paraId="5DDDD40F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221D3006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54C81139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1A4996A5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701" w:type="dxa"/>
          </w:tcPr>
          <w:p w14:paraId="1424F0BD" w14:textId="77777777" w:rsidR="009F0EDA" w:rsidRDefault="009F0EDA" w:rsidP="009F4A4D">
            <w:pPr>
              <w:textAlignment w:val="baseline"/>
              <w:rPr>
                <w:rFonts w:eastAsia="Times New Roman" w:cstheme="minorHAnsi"/>
                <w:lang w:eastAsia="de-DE"/>
              </w:rPr>
            </w:pPr>
          </w:p>
        </w:tc>
      </w:tr>
    </w:tbl>
    <w:p w14:paraId="5251A6A7" w14:textId="5A80D792" w:rsidR="00D10FD4" w:rsidRPr="009F4A4D" w:rsidRDefault="00D10FD4" w:rsidP="009F0EDA">
      <w:pPr>
        <w:spacing w:after="0" w:line="240" w:lineRule="auto"/>
        <w:ind w:left="-426" w:hanging="141"/>
        <w:textAlignment w:val="baseline"/>
        <w:rPr>
          <w:rFonts w:cstheme="minorHAnsi"/>
        </w:rPr>
      </w:pPr>
    </w:p>
    <w:sectPr w:rsidR="00D10FD4" w:rsidRPr="009F4A4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59B0C" w14:textId="77777777" w:rsidR="00DF30BD" w:rsidRDefault="00DF30BD" w:rsidP="00D10FD4">
      <w:pPr>
        <w:spacing w:after="0" w:line="240" w:lineRule="auto"/>
      </w:pPr>
      <w:r>
        <w:separator/>
      </w:r>
    </w:p>
  </w:endnote>
  <w:endnote w:type="continuationSeparator" w:id="0">
    <w:p w14:paraId="311E3911" w14:textId="77777777" w:rsidR="00DF30BD" w:rsidRDefault="00DF30BD" w:rsidP="00D10FD4">
      <w:pPr>
        <w:spacing w:after="0" w:line="240" w:lineRule="auto"/>
      </w:pPr>
      <w:r>
        <w:continuationSeparator/>
      </w:r>
    </w:p>
  </w:endnote>
  <w:endnote w:type="continuationNotice" w:id="1">
    <w:p w14:paraId="205CDCD8" w14:textId="77777777" w:rsidR="00DF30BD" w:rsidRDefault="00DF3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F611D" w14:textId="77777777" w:rsidR="00DF30BD" w:rsidRDefault="00DF30BD" w:rsidP="00D10FD4">
      <w:pPr>
        <w:spacing w:after="0" w:line="240" w:lineRule="auto"/>
      </w:pPr>
      <w:r>
        <w:separator/>
      </w:r>
    </w:p>
  </w:footnote>
  <w:footnote w:type="continuationSeparator" w:id="0">
    <w:p w14:paraId="78967B51" w14:textId="77777777" w:rsidR="00DF30BD" w:rsidRDefault="00DF30BD" w:rsidP="00D10FD4">
      <w:pPr>
        <w:spacing w:after="0" w:line="240" w:lineRule="auto"/>
      </w:pPr>
      <w:r>
        <w:continuationSeparator/>
      </w:r>
    </w:p>
  </w:footnote>
  <w:footnote w:type="continuationNotice" w:id="1">
    <w:p w14:paraId="393AAA00" w14:textId="77777777" w:rsidR="00DF30BD" w:rsidRDefault="00DF3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5DB8C456" w:rsidR="00E77BC2" w:rsidRDefault="00BC0A9A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0C840092" wp14:editId="45FEDEDE">
          <wp:simplePos x="0" y="0"/>
          <wp:positionH relativeFrom="column">
            <wp:posOffset>-93980</wp:posOffset>
          </wp:positionH>
          <wp:positionV relativeFrom="paragraph">
            <wp:posOffset>-314435</wp:posOffset>
          </wp:positionV>
          <wp:extent cx="2858135" cy="622300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6B578256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075E0"/>
    <w:multiLevelType w:val="hybridMultilevel"/>
    <w:tmpl w:val="AEC678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2151A0"/>
    <w:rsid w:val="0054097E"/>
    <w:rsid w:val="0062729F"/>
    <w:rsid w:val="007047FE"/>
    <w:rsid w:val="008E3B2D"/>
    <w:rsid w:val="009F0EDA"/>
    <w:rsid w:val="009F4A4D"/>
    <w:rsid w:val="00B8647F"/>
    <w:rsid w:val="00BC0A9A"/>
    <w:rsid w:val="00CD2B8E"/>
    <w:rsid w:val="00D10FD4"/>
    <w:rsid w:val="00DF234A"/>
    <w:rsid w:val="00DF30BD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4A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paragraph" w:styleId="Listenabsatz">
    <w:name w:val="List Paragraph"/>
    <w:basedOn w:val="Standard"/>
    <w:uiPriority w:val="34"/>
    <w:qFormat/>
    <w:rsid w:val="009F4A4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F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3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03C85-A02A-4DEE-9CC6-BDD773EE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21:02:00Z</cp:lastPrinted>
  <dcterms:created xsi:type="dcterms:W3CDTF">2024-07-22T08:19:00Z</dcterms:created>
  <dcterms:modified xsi:type="dcterms:W3CDTF">2024-07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